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AF4E" w14:textId="6B2C317E" w:rsidR="00642A72" w:rsidRDefault="00B4489F" w:rsidP="00DE2166">
      <w:pPr>
        <w:jc w:val="center"/>
      </w:pPr>
      <w:r>
        <w:rPr>
          <w:noProof/>
        </w:rPr>
        <w:drawing>
          <wp:inline distT="0" distB="0" distL="0" distR="0" wp14:anchorId="0C73E859" wp14:editId="1973AB15">
            <wp:extent cx="2538730" cy="1155065"/>
            <wp:effectExtent l="0" t="0" r="0" b="0"/>
            <wp:docPr id="1" name="Picture 1" descr="AH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G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" b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87C" w14:textId="522F8100" w:rsidR="00394843" w:rsidRPr="007202E9" w:rsidRDefault="007202E9" w:rsidP="00394843">
      <w:pPr>
        <w:jc w:val="center"/>
        <w:rPr>
          <w:b/>
          <w:sz w:val="32"/>
          <w:szCs w:val="32"/>
        </w:rPr>
      </w:pPr>
      <w:r w:rsidRPr="007202E9">
        <w:rPr>
          <w:b/>
          <w:sz w:val="32"/>
          <w:szCs w:val="32"/>
        </w:rPr>
        <w:t>Heart of the Hunter</w:t>
      </w:r>
    </w:p>
    <w:p w14:paraId="42658E58" w14:textId="3CB71E6A" w:rsidR="00394843" w:rsidRPr="00360D49" w:rsidRDefault="00E913D5" w:rsidP="00394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Run</w:t>
      </w:r>
    </w:p>
    <w:p w14:paraId="4D12A2E1" w14:textId="7877F7E2" w:rsidR="00394843" w:rsidRPr="00360D49" w:rsidRDefault="007202E9" w:rsidP="00394843">
      <w:pPr>
        <w:jc w:val="center"/>
        <w:rPr>
          <w:b/>
        </w:rPr>
      </w:pPr>
      <w:r w:rsidRPr="007202E9">
        <w:rPr>
          <w:b/>
        </w:rPr>
        <w:t>22</w:t>
      </w:r>
      <w:r w:rsidRPr="007202E9">
        <w:rPr>
          <w:b/>
          <w:vertAlign w:val="superscript"/>
        </w:rPr>
        <w:t>nd</w:t>
      </w:r>
      <w:r w:rsidRPr="007202E9">
        <w:rPr>
          <w:b/>
        </w:rPr>
        <w:t xml:space="preserve"> August</w:t>
      </w:r>
      <w:r w:rsidR="00A92A13" w:rsidRPr="007202E9">
        <w:rPr>
          <w:b/>
        </w:rPr>
        <w:t xml:space="preserve"> </w:t>
      </w:r>
      <w:r w:rsidR="00A92A13">
        <w:rPr>
          <w:b/>
        </w:rPr>
        <w:t>2020</w:t>
      </w:r>
    </w:p>
    <w:p w14:paraId="22906AD1" w14:textId="195E8B4D" w:rsidR="00E913D5" w:rsidRDefault="00E913D5">
      <w:pPr>
        <w:rPr>
          <w:sz w:val="20"/>
          <w:szCs w:val="20"/>
        </w:rPr>
      </w:pPr>
    </w:p>
    <w:p w14:paraId="7A2A6A0E" w14:textId="77777777" w:rsidR="00E913D5" w:rsidRDefault="00E913D5" w:rsidP="00D76F1B">
      <w:pPr>
        <w:ind w:left="284"/>
        <w:rPr>
          <w:b/>
        </w:rPr>
      </w:pPr>
      <w:r w:rsidRPr="007625E6">
        <w:rPr>
          <w:b/>
        </w:rPr>
        <w:t>DESCRIPTION OF VEHICLE</w:t>
      </w:r>
      <w:r>
        <w:rPr>
          <w:b/>
        </w:rPr>
        <w:t>:</w:t>
      </w:r>
    </w:p>
    <w:p w14:paraId="4833A328" w14:textId="77777777" w:rsidR="00E913D5" w:rsidRPr="007625E6" w:rsidRDefault="00E913D5" w:rsidP="00E913D5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43"/>
        <w:gridCol w:w="3080"/>
        <w:gridCol w:w="1620"/>
        <w:gridCol w:w="1980"/>
      </w:tblGrid>
      <w:tr w:rsidR="00D76F1B" w14:paraId="53C6B24E" w14:textId="77777777" w:rsidTr="00D76F1B">
        <w:trPr>
          <w:jc w:val="center"/>
        </w:trPr>
        <w:tc>
          <w:tcPr>
            <w:tcW w:w="1413" w:type="dxa"/>
            <w:shd w:val="clear" w:color="auto" w:fill="auto"/>
          </w:tcPr>
          <w:p w14:paraId="000709FB" w14:textId="77777777" w:rsidR="00D76F1B" w:rsidRPr="005947CB" w:rsidRDefault="00D76F1B" w:rsidP="00A07FC8">
            <w:pPr>
              <w:jc w:val="center"/>
              <w:rPr>
                <w:b/>
              </w:rPr>
            </w:pPr>
            <w:r w:rsidRPr="005947CB">
              <w:rPr>
                <w:b/>
              </w:rPr>
              <w:t>YEAR</w:t>
            </w:r>
          </w:p>
        </w:tc>
        <w:tc>
          <w:tcPr>
            <w:tcW w:w="1843" w:type="dxa"/>
            <w:shd w:val="clear" w:color="auto" w:fill="auto"/>
          </w:tcPr>
          <w:p w14:paraId="29168A7F" w14:textId="77777777" w:rsidR="00D76F1B" w:rsidRPr="005947CB" w:rsidRDefault="00D76F1B" w:rsidP="00A07FC8">
            <w:pPr>
              <w:jc w:val="center"/>
              <w:rPr>
                <w:b/>
              </w:rPr>
            </w:pPr>
            <w:r w:rsidRPr="005947CB">
              <w:rPr>
                <w:b/>
              </w:rPr>
              <w:t>MAKE</w:t>
            </w:r>
          </w:p>
        </w:tc>
        <w:tc>
          <w:tcPr>
            <w:tcW w:w="3080" w:type="dxa"/>
            <w:shd w:val="clear" w:color="auto" w:fill="auto"/>
          </w:tcPr>
          <w:p w14:paraId="60CBF956" w14:textId="77777777" w:rsidR="00D76F1B" w:rsidRPr="005947CB" w:rsidRDefault="00D76F1B" w:rsidP="00A07FC8">
            <w:pPr>
              <w:jc w:val="center"/>
              <w:rPr>
                <w:b/>
              </w:rPr>
            </w:pPr>
            <w:r w:rsidRPr="005947CB">
              <w:rPr>
                <w:b/>
              </w:rPr>
              <w:t>MODEL</w:t>
            </w:r>
          </w:p>
        </w:tc>
        <w:tc>
          <w:tcPr>
            <w:tcW w:w="1620" w:type="dxa"/>
            <w:shd w:val="clear" w:color="auto" w:fill="auto"/>
          </w:tcPr>
          <w:p w14:paraId="0C293F7F" w14:textId="77777777" w:rsidR="00D76F1B" w:rsidRPr="005947CB" w:rsidRDefault="00D76F1B" w:rsidP="00A07FC8">
            <w:pPr>
              <w:jc w:val="center"/>
              <w:rPr>
                <w:b/>
              </w:rPr>
            </w:pPr>
            <w:r w:rsidRPr="005947CB">
              <w:rPr>
                <w:b/>
              </w:rPr>
              <w:t>CAPACITY</w:t>
            </w:r>
          </w:p>
        </w:tc>
        <w:tc>
          <w:tcPr>
            <w:tcW w:w="1980" w:type="dxa"/>
            <w:shd w:val="clear" w:color="auto" w:fill="auto"/>
          </w:tcPr>
          <w:p w14:paraId="2575AA27" w14:textId="77777777" w:rsidR="00D76F1B" w:rsidRPr="005947CB" w:rsidRDefault="00D76F1B" w:rsidP="00A07FC8">
            <w:pPr>
              <w:jc w:val="center"/>
              <w:rPr>
                <w:b/>
              </w:rPr>
            </w:pPr>
            <w:r w:rsidRPr="005947CB">
              <w:rPr>
                <w:b/>
              </w:rPr>
              <w:t>REG No.</w:t>
            </w:r>
          </w:p>
        </w:tc>
      </w:tr>
      <w:tr w:rsidR="00D76F1B" w14:paraId="1C77C04B" w14:textId="77777777" w:rsidTr="00AA1959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8B33BE5" w14:textId="77777777" w:rsidR="00D76F1B" w:rsidRDefault="00D76F1B" w:rsidP="00A07FC8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D86B3" w14:textId="77777777" w:rsidR="00D76F1B" w:rsidRDefault="00D76F1B" w:rsidP="00A07FC8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4F557F2" w14:textId="77777777" w:rsidR="00D76F1B" w:rsidRDefault="00D76F1B" w:rsidP="00A07FC8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3BAD5C" w14:textId="77777777" w:rsidR="00D76F1B" w:rsidRDefault="00D76F1B" w:rsidP="00A07FC8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76A971" w14:textId="77777777" w:rsidR="00D76F1B" w:rsidRDefault="00D76F1B" w:rsidP="00A07FC8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6205D4" w14:textId="77777777" w:rsidR="00D76F1B" w:rsidRDefault="00D76F1B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59"/>
        <w:gridCol w:w="8358"/>
      </w:tblGrid>
      <w:tr w:rsidR="00946209" w:rsidRPr="005D254C" w14:paraId="246FBB52" w14:textId="7A789AD0" w:rsidTr="00946209">
        <w:trPr>
          <w:trHeight w:val="454"/>
        </w:trPr>
        <w:tc>
          <w:tcPr>
            <w:tcW w:w="1559" w:type="dxa"/>
            <w:vAlign w:val="center"/>
          </w:tcPr>
          <w:p w14:paraId="7FCADC3B" w14:textId="77777777" w:rsidR="00946209" w:rsidRPr="005D254C" w:rsidRDefault="00946209" w:rsidP="00D76F1B">
            <w:pPr>
              <w:ind w:left="170" w:hanging="170"/>
              <w:rPr>
                <w:rFonts w:asciiTheme="minorHAnsi" w:hAnsiTheme="minorHAnsi" w:cstheme="minorHAnsi"/>
              </w:rPr>
            </w:pPr>
          </w:p>
        </w:tc>
        <w:tc>
          <w:tcPr>
            <w:tcW w:w="8358" w:type="dxa"/>
            <w:vAlign w:val="center"/>
          </w:tcPr>
          <w:p w14:paraId="2524123A" w14:textId="57894076" w:rsidR="00946209" w:rsidRPr="005D254C" w:rsidRDefault="00946209" w:rsidP="00D76F1B">
            <w:r w:rsidRPr="00690CCF">
              <w:rPr>
                <w:rFonts w:asciiTheme="minorHAnsi" w:hAnsiTheme="minorHAnsi" w:cstheme="minorHAnsi"/>
                <w:b/>
                <w:i/>
              </w:rPr>
              <w:t>DRIVER</w:t>
            </w:r>
          </w:p>
        </w:tc>
      </w:tr>
      <w:tr w:rsidR="00946209" w:rsidRPr="005D254C" w14:paraId="42703B0D" w14:textId="2281A85D" w:rsidTr="00AA1959">
        <w:trPr>
          <w:trHeight w:val="567"/>
        </w:trPr>
        <w:tc>
          <w:tcPr>
            <w:tcW w:w="1559" w:type="dxa"/>
            <w:vAlign w:val="center"/>
          </w:tcPr>
          <w:p w14:paraId="39F9E26D" w14:textId="5F4B6B85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8358" w:type="dxa"/>
            <w:vAlign w:val="center"/>
          </w:tcPr>
          <w:p w14:paraId="4E050752" w14:textId="6B68C520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5F77C9DC" w14:textId="1406D5C5" w:rsidTr="00AA1959">
        <w:trPr>
          <w:trHeight w:val="567"/>
        </w:trPr>
        <w:tc>
          <w:tcPr>
            <w:tcW w:w="1559" w:type="dxa"/>
            <w:vAlign w:val="center"/>
          </w:tcPr>
          <w:p w14:paraId="4133134A" w14:textId="5CE335BB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8358" w:type="dxa"/>
            <w:vAlign w:val="center"/>
          </w:tcPr>
          <w:p w14:paraId="3B45C7B2" w14:textId="13914018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57D94CAA" w14:textId="6DC4264E" w:rsidTr="00AA1959">
        <w:trPr>
          <w:trHeight w:val="567"/>
        </w:trPr>
        <w:tc>
          <w:tcPr>
            <w:tcW w:w="1559" w:type="dxa"/>
            <w:vAlign w:val="center"/>
          </w:tcPr>
          <w:p w14:paraId="683517A7" w14:textId="465FDC25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proofErr w:type="spellStart"/>
            <w:r w:rsidRPr="006F1263">
              <w:rPr>
                <w:rFonts w:asciiTheme="minorHAnsi" w:hAnsiTheme="minorHAnsi" w:cstheme="minorHAnsi"/>
                <w:b/>
              </w:rPr>
              <w:t>Pcode</w:t>
            </w:r>
            <w:proofErr w:type="spellEnd"/>
          </w:p>
        </w:tc>
        <w:tc>
          <w:tcPr>
            <w:tcW w:w="8358" w:type="dxa"/>
            <w:vAlign w:val="center"/>
          </w:tcPr>
          <w:p w14:paraId="38AC5CA2" w14:textId="668D5181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5024DC9C" w14:textId="71A8FB29" w:rsidTr="00AA1959">
        <w:trPr>
          <w:trHeight w:val="567"/>
        </w:trPr>
        <w:tc>
          <w:tcPr>
            <w:tcW w:w="1559" w:type="dxa"/>
            <w:vAlign w:val="center"/>
          </w:tcPr>
          <w:p w14:paraId="5C7D5B4F" w14:textId="564A2896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</w:rPr>
              <w:t>PHONE (H):</w:t>
            </w:r>
          </w:p>
        </w:tc>
        <w:tc>
          <w:tcPr>
            <w:tcW w:w="8358" w:type="dxa"/>
            <w:vAlign w:val="center"/>
          </w:tcPr>
          <w:p w14:paraId="0756C415" w14:textId="7603DD61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5517F9C8" w14:textId="0934DACD" w:rsidTr="00AA1959">
        <w:trPr>
          <w:trHeight w:val="567"/>
        </w:trPr>
        <w:tc>
          <w:tcPr>
            <w:tcW w:w="1559" w:type="dxa"/>
            <w:vAlign w:val="center"/>
          </w:tcPr>
          <w:p w14:paraId="6131F885" w14:textId="110D2A69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8358" w:type="dxa"/>
            <w:vAlign w:val="center"/>
          </w:tcPr>
          <w:p w14:paraId="6CCC1714" w14:textId="4120C434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0569C406" w14:textId="504D5054" w:rsidTr="00AA1959">
        <w:trPr>
          <w:trHeight w:val="567"/>
        </w:trPr>
        <w:tc>
          <w:tcPr>
            <w:tcW w:w="1559" w:type="dxa"/>
            <w:vAlign w:val="center"/>
          </w:tcPr>
          <w:p w14:paraId="68E71DA9" w14:textId="4AACEE04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358" w:type="dxa"/>
            <w:vAlign w:val="center"/>
          </w:tcPr>
          <w:p w14:paraId="1079FA9A" w14:textId="6733FA00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181CEE2E" w14:textId="0D459782" w:rsidTr="00AA1959">
        <w:trPr>
          <w:trHeight w:val="567"/>
        </w:trPr>
        <w:tc>
          <w:tcPr>
            <w:tcW w:w="1559" w:type="dxa"/>
            <w:vAlign w:val="center"/>
          </w:tcPr>
          <w:p w14:paraId="0B4CB087" w14:textId="618E8D36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</w:rPr>
              <w:t>CLUB(S):</w:t>
            </w:r>
          </w:p>
        </w:tc>
        <w:tc>
          <w:tcPr>
            <w:tcW w:w="8358" w:type="dxa"/>
            <w:vAlign w:val="center"/>
          </w:tcPr>
          <w:p w14:paraId="461E5561" w14:textId="34CC4B93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72B15B46" w14:textId="3021A334" w:rsidTr="00AA1959">
        <w:trPr>
          <w:trHeight w:val="567"/>
        </w:trPr>
        <w:tc>
          <w:tcPr>
            <w:tcW w:w="1559" w:type="dxa"/>
            <w:vAlign w:val="center"/>
          </w:tcPr>
          <w:p w14:paraId="4F07A0D1" w14:textId="26DC9210" w:rsidR="00946209" w:rsidRPr="005D254C" w:rsidRDefault="00946209" w:rsidP="00D76F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ICENCE No</w:t>
            </w:r>
            <w:r w:rsidRPr="00690CC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58" w:type="dxa"/>
            <w:vAlign w:val="center"/>
          </w:tcPr>
          <w:p w14:paraId="61581769" w14:textId="3EA2B3F8" w:rsidR="00946209" w:rsidRPr="005D254C" w:rsidRDefault="00946209" w:rsidP="00D76F1B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57B3B30" w14:textId="282446F6" w:rsidR="002B4B99" w:rsidRDefault="002B4B99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8363"/>
      </w:tblGrid>
      <w:tr w:rsidR="00946209" w:rsidRPr="005D254C" w14:paraId="485D7417" w14:textId="77777777" w:rsidTr="00946209">
        <w:trPr>
          <w:trHeight w:val="454"/>
        </w:trPr>
        <w:tc>
          <w:tcPr>
            <w:tcW w:w="1554" w:type="dxa"/>
            <w:vAlign w:val="center"/>
          </w:tcPr>
          <w:p w14:paraId="64554CDE" w14:textId="77777777" w:rsidR="00946209" w:rsidRPr="005D254C" w:rsidRDefault="00946209" w:rsidP="00771080">
            <w:pPr>
              <w:ind w:left="170" w:hanging="170"/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  <w:vAlign w:val="center"/>
          </w:tcPr>
          <w:p w14:paraId="3772C0DB" w14:textId="6F001855" w:rsidR="00946209" w:rsidRPr="005D254C" w:rsidRDefault="00946209" w:rsidP="00771080">
            <w:r>
              <w:rPr>
                <w:rFonts w:asciiTheme="minorHAnsi" w:hAnsiTheme="minorHAnsi" w:cstheme="minorHAnsi"/>
                <w:b/>
                <w:i/>
              </w:rPr>
              <w:t>Additional Occupants</w:t>
            </w:r>
          </w:p>
        </w:tc>
      </w:tr>
      <w:tr w:rsidR="00946209" w:rsidRPr="005D254C" w14:paraId="078E5C1E" w14:textId="77777777" w:rsidTr="00AA1959">
        <w:trPr>
          <w:trHeight w:val="567"/>
        </w:trPr>
        <w:tc>
          <w:tcPr>
            <w:tcW w:w="1554" w:type="dxa"/>
            <w:vAlign w:val="center"/>
          </w:tcPr>
          <w:p w14:paraId="443B6ABA" w14:textId="77777777" w:rsidR="00946209" w:rsidRPr="005D254C" w:rsidRDefault="00946209" w:rsidP="00771080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8363" w:type="dxa"/>
            <w:vAlign w:val="center"/>
          </w:tcPr>
          <w:p w14:paraId="367A2947" w14:textId="77777777" w:rsidR="00946209" w:rsidRPr="005D254C" w:rsidRDefault="00946209" w:rsidP="00771080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7D9A7745" w14:textId="77777777" w:rsidTr="00AA1959">
        <w:trPr>
          <w:trHeight w:val="567"/>
        </w:trPr>
        <w:tc>
          <w:tcPr>
            <w:tcW w:w="1554" w:type="dxa"/>
            <w:vAlign w:val="center"/>
          </w:tcPr>
          <w:p w14:paraId="7B709DC5" w14:textId="26D04103" w:rsidR="00946209" w:rsidRPr="005D254C" w:rsidRDefault="00946209" w:rsidP="00946209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8363" w:type="dxa"/>
            <w:vAlign w:val="center"/>
          </w:tcPr>
          <w:p w14:paraId="2A619B95" w14:textId="77777777" w:rsidR="00946209" w:rsidRPr="005D254C" w:rsidRDefault="00946209" w:rsidP="00946209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21995CC7" w14:textId="77777777" w:rsidTr="00AA1959">
        <w:trPr>
          <w:trHeight w:val="567"/>
        </w:trPr>
        <w:tc>
          <w:tcPr>
            <w:tcW w:w="1554" w:type="dxa"/>
            <w:vAlign w:val="center"/>
          </w:tcPr>
          <w:p w14:paraId="29DE9199" w14:textId="6E17E6B7" w:rsidR="00946209" w:rsidRPr="005D254C" w:rsidRDefault="00946209" w:rsidP="00946209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8363" w:type="dxa"/>
            <w:vAlign w:val="center"/>
          </w:tcPr>
          <w:p w14:paraId="5A84540D" w14:textId="77777777" w:rsidR="00946209" w:rsidRPr="005D254C" w:rsidRDefault="00946209" w:rsidP="00946209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6209" w:rsidRPr="005D254C" w14:paraId="05635F78" w14:textId="77777777" w:rsidTr="00AA1959">
        <w:trPr>
          <w:trHeight w:val="567"/>
        </w:trPr>
        <w:tc>
          <w:tcPr>
            <w:tcW w:w="1554" w:type="dxa"/>
            <w:vAlign w:val="center"/>
          </w:tcPr>
          <w:p w14:paraId="138900E8" w14:textId="79240813" w:rsidR="00946209" w:rsidRPr="005D254C" w:rsidRDefault="00946209" w:rsidP="00946209">
            <w:pPr>
              <w:rPr>
                <w:rFonts w:asciiTheme="minorHAnsi" w:hAnsiTheme="minorHAnsi" w:cstheme="minorHAnsi"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8363" w:type="dxa"/>
            <w:vAlign w:val="center"/>
          </w:tcPr>
          <w:p w14:paraId="09F48A1E" w14:textId="77777777" w:rsidR="00946209" w:rsidRPr="005D254C" w:rsidRDefault="00946209" w:rsidP="00946209"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C955711" w14:textId="5AF985E6" w:rsidR="00A72168" w:rsidRDefault="00A72168"/>
    <w:p w14:paraId="3192B5CD" w14:textId="77777777" w:rsidR="00946209" w:rsidRDefault="00946209"/>
    <w:p w14:paraId="5ECB009F" w14:textId="4A081AE4" w:rsidR="00D551A9" w:rsidRPr="00D76F1B" w:rsidRDefault="00D76F1B" w:rsidP="00D551A9">
      <w:pPr>
        <w:rPr>
          <w:bCs/>
        </w:rPr>
      </w:pPr>
      <w:r w:rsidRPr="00D76F1B">
        <w:rPr>
          <w:bCs/>
        </w:rPr>
        <w:t>Please remain in your vehicle until called to the start. For entrants that have not provided their form electronically, please hand it to the start officials.</w:t>
      </w:r>
    </w:p>
    <w:sectPr w:rsidR="00D551A9" w:rsidRPr="00D76F1B" w:rsidSect="00EF1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AF5"/>
    <w:multiLevelType w:val="hybridMultilevel"/>
    <w:tmpl w:val="E786BCCC"/>
    <w:lvl w:ilvl="0" w:tplc="A2AE8544">
      <w:numFmt w:val="bullet"/>
      <w:lvlText w:val="-"/>
      <w:lvlJc w:val="left"/>
      <w:pPr>
        <w:ind w:left="4770" w:hanging="360"/>
      </w:pPr>
      <w:rPr>
        <w:rFonts w:ascii="Times New Roman" w:eastAsia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 w15:restartNumberingAfterBreak="0">
    <w:nsid w:val="53AB0EE4"/>
    <w:multiLevelType w:val="hybridMultilevel"/>
    <w:tmpl w:val="7EBA1514"/>
    <w:lvl w:ilvl="0" w:tplc="ABF08526">
      <w:numFmt w:val="bullet"/>
      <w:lvlText w:val="-"/>
      <w:lvlJc w:val="left"/>
      <w:pPr>
        <w:ind w:left="4725" w:hanging="360"/>
      </w:pPr>
      <w:rPr>
        <w:rFonts w:ascii="Times New Roman" w:eastAsia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36/Jwn1R1wBIbo/do028I/rXafHnkj9ixULdl5WnEauxzZPV0CuAGyKguDUTS25KdGFY+gPDYoFJ3MjQv4NAg==" w:salt="ZkDDfNafPhSSC2E6e4KC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66"/>
    <w:rsid w:val="000055D3"/>
    <w:rsid w:val="000221A1"/>
    <w:rsid w:val="00024168"/>
    <w:rsid w:val="00032862"/>
    <w:rsid w:val="00033886"/>
    <w:rsid w:val="00036717"/>
    <w:rsid w:val="000577ED"/>
    <w:rsid w:val="00071788"/>
    <w:rsid w:val="00074AB7"/>
    <w:rsid w:val="00083812"/>
    <w:rsid w:val="00096A2E"/>
    <w:rsid w:val="0009701C"/>
    <w:rsid w:val="000A1446"/>
    <w:rsid w:val="000A3F92"/>
    <w:rsid w:val="000B5559"/>
    <w:rsid w:val="000B7E04"/>
    <w:rsid w:val="000C17B5"/>
    <w:rsid w:val="000D1A2B"/>
    <w:rsid w:val="000D6671"/>
    <w:rsid w:val="000E2A0E"/>
    <w:rsid w:val="000E6932"/>
    <w:rsid w:val="001028C0"/>
    <w:rsid w:val="0010778A"/>
    <w:rsid w:val="00112283"/>
    <w:rsid w:val="00114CCF"/>
    <w:rsid w:val="001411EA"/>
    <w:rsid w:val="00145D12"/>
    <w:rsid w:val="00156E66"/>
    <w:rsid w:val="00167A93"/>
    <w:rsid w:val="00180E09"/>
    <w:rsid w:val="001813F9"/>
    <w:rsid w:val="00184DB9"/>
    <w:rsid w:val="001A2010"/>
    <w:rsid w:val="001C7830"/>
    <w:rsid w:val="001F509C"/>
    <w:rsid w:val="002107DD"/>
    <w:rsid w:val="00214D95"/>
    <w:rsid w:val="002457CC"/>
    <w:rsid w:val="0024716A"/>
    <w:rsid w:val="002601B9"/>
    <w:rsid w:val="00283158"/>
    <w:rsid w:val="00286987"/>
    <w:rsid w:val="002A187C"/>
    <w:rsid w:val="002A6636"/>
    <w:rsid w:val="002B4B99"/>
    <w:rsid w:val="002B5307"/>
    <w:rsid w:val="002B7FC2"/>
    <w:rsid w:val="002C6638"/>
    <w:rsid w:val="002F5B52"/>
    <w:rsid w:val="002F6241"/>
    <w:rsid w:val="00300ACA"/>
    <w:rsid w:val="00315D8F"/>
    <w:rsid w:val="00321AFB"/>
    <w:rsid w:val="00325645"/>
    <w:rsid w:val="00346DD4"/>
    <w:rsid w:val="00357AF7"/>
    <w:rsid w:val="00360D49"/>
    <w:rsid w:val="003823B8"/>
    <w:rsid w:val="00385412"/>
    <w:rsid w:val="00394843"/>
    <w:rsid w:val="003A05CB"/>
    <w:rsid w:val="003A58EB"/>
    <w:rsid w:val="003A5AAB"/>
    <w:rsid w:val="003C7B66"/>
    <w:rsid w:val="003E4471"/>
    <w:rsid w:val="00416881"/>
    <w:rsid w:val="004241F0"/>
    <w:rsid w:val="00433584"/>
    <w:rsid w:val="00434FC9"/>
    <w:rsid w:val="00466C65"/>
    <w:rsid w:val="00487CEA"/>
    <w:rsid w:val="004920C1"/>
    <w:rsid w:val="004C0A5E"/>
    <w:rsid w:val="004C12E0"/>
    <w:rsid w:val="004E63CB"/>
    <w:rsid w:val="005019D9"/>
    <w:rsid w:val="005078CF"/>
    <w:rsid w:val="0051325F"/>
    <w:rsid w:val="00523235"/>
    <w:rsid w:val="00551132"/>
    <w:rsid w:val="005568D0"/>
    <w:rsid w:val="00561981"/>
    <w:rsid w:val="005629A0"/>
    <w:rsid w:val="00567333"/>
    <w:rsid w:val="00570732"/>
    <w:rsid w:val="005947CB"/>
    <w:rsid w:val="00594F0F"/>
    <w:rsid w:val="00596E05"/>
    <w:rsid w:val="005A0CD7"/>
    <w:rsid w:val="005A5D95"/>
    <w:rsid w:val="005B48BC"/>
    <w:rsid w:val="005C3885"/>
    <w:rsid w:val="005C56A0"/>
    <w:rsid w:val="005D254C"/>
    <w:rsid w:val="005E4652"/>
    <w:rsid w:val="005E7C7A"/>
    <w:rsid w:val="005F5441"/>
    <w:rsid w:val="00602A0C"/>
    <w:rsid w:val="00610DC8"/>
    <w:rsid w:val="006113A3"/>
    <w:rsid w:val="0061582F"/>
    <w:rsid w:val="00642A72"/>
    <w:rsid w:val="00675EFC"/>
    <w:rsid w:val="00683513"/>
    <w:rsid w:val="00690CCF"/>
    <w:rsid w:val="006D46D4"/>
    <w:rsid w:val="006D7539"/>
    <w:rsid w:val="006F1263"/>
    <w:rsid w:val="006F1D45"/>
    <w:rsid w:val="006F5927"/>
    <w:rsid w:val="00702DBF"/>
    <w:rsid w:val="00710E1E"/>
    <w:rsid w:val="007202E9"/>
    <w:rsid w:val="00740CCF"/>
    <w:rsid w:val="007625E6"/>
    <w:rsid w:val="007A07E7"/>
    <w:rsid w:val="007A76FB"/>
    <w:rsid w:val="007D7395"/>
    <w:rsid w:val="007D7960"/>
    <w:rsid w:val="007E3F80"/>
    <w:rsid w:val="007F1D9E"/>
    <w:rsid w:val="007F7048"/>
    <w:rsid w:val="0082416E"/>
    <w:rsid w:val="008319D5"/>
    <w:rsid w:val="00831D90"/>
    <w:rsid w:val="00833369"/>
    <w:rsid w:val="008400E5"/>
    <w:rsid w:val="008537FD"/>
    <w:rsid w:val="00855122"/>
    <w:rsid w:val="00870E8A"/>
    <w:rsid w:val="00871F35"/>
    <w:rsid w:val="00873B42"/>
    <w:rsid w:val="00875246"/>
    <w:rsid w:val="00876138"/>
    <w:rsid w:val="008B135D"/>
    <w:rsid w:val="008B3481"/>
    <w:rsid w:val="008B34EC"/>
    <w:rsid w:val="008C32FA"/>
    <w:rsid w:val="008E12B4"/>
    <w:rsid w:val="00902FC0"/>
    <w:rsid w:val="00907789"/>
    <w:rsid w:val="00925CBC"/>
    <w:rsid w:val="00933F70"/>
    <w:rsid w:val="00946209"/>
    <w:rsid w:val="009462C0"/>
    <w:rsid w:val="00984E5A"/>
    <w:rsid w:val="0099149A"/>
    <w:rsid w:val="009A5266"/>
    <w:rsid w:val="009B1586"/>
    <w:rsid w:val="00A0061E"/>
    <w:rsid w:val="00A11DF1"/>
    <w:rsid w:val="00A12176"/>
    <w:rsid w:val="00A2378D"/>
    <w:rsid w:val="00A3455E"/>
    <w:rsid w:val="00A52A51"/>
    <w:rsid w:val="00A5452A"/>
    <w:rsid w:val="00A72168"/>
    <w:rsid w:val="00A76325"/>
    <w:rsid w:val="00A84BD4"/>
    <w:rsid w:val="00A90DAB"/>
    <w:rsid w:val="00A92A13"/>
    <w:rsid w:val="00AA1959"/>
    <w:rsid w:val="00AC0157"/>
    <w:rsid w:val="00AC2783"/>
    <w:rsid w:val="00AC2D76"/>
    <w:rsid w:val="00AD327E"/>
    <w:rsid w:val="00AD3BE5"/>
    <w:rsid w:val="00AD3D59"/>
    <w:rsid w:val="00AE0C0B"/>
    <w:rsid w:val="00B21E6E"/>
    <w:rsid w:val="00B31FFB"/>
    <w:rsid w:val="00B41396"/>
    <w:rsid w:val="00B4489F"/>
    <w:rsid w:val="00B90BDE"/>
    <w:rsid w:val="00B9581F"/>
    <w:rsid w:val="00B97D2C"/>
    <w:rsid w:val="00BA0148"/>
    <w:rsid w:val="00BC3180"/>
    <w:rsid w:val="00BD4AC7"/>
    <w:rsid w:val="00BE6FE9"/>
    <w:rsid w:val="00BF519D"/>
    <w:rsid w:val="00C074B2"/>
    <w:rsid w:val="00C211D1"/>
    <w:rsid w:val="00C3177C"/>
    <w:rsid w:val="00C37DE9"/>
    <w:rsid w:val="00C61495"/>
    <w:rsid w:val="00C9413F"/>
    <w:rsid w:val="00CA3126"/>
    <w:rsid w:val="00CC09E6"/>
    <w:rsid w:val="00CC128C"/>
    <w:rsid w:val="00CD1F50"/>
    <w:rsid w:val="00CE40FD"/>
    <w:rsid w:val="00CE7897"/>
    <w:rsid w:val="00CF266C"/>
    <w:rsid w:val="00D00B2A"/>
    <w:rsid w:val="00D12706"/>
    <w:rsid w:val="00D26EBB"/>
    <w:rsid w:val="00D4283C"/>
    <w:rsid w:val="00D551A9"/>
    <w:rsid w:val="00D70BB8"/>
    <w:rsid w:val="00D70EDD"/>
    <w:rsid w:val="00D76F1B"/>
    <w:rsid w:val="00D801B7"/>
    <w:rsid w:val="00D81B06"/>
    <w:rsid w:val="00D940EF"/>
    <w:rsid w:val="00DA1B85"/>
    <w:rsid w:val="00DA5AB9"/>
    <w:rsid w:val="00DC0E19"/>
    <w:rsid w:val="00DC7784"/>
    <w:rsid w:val="00DD26EC"/>
    <w:rsid w:val="00DD60DA"/>
    <w:rsid w:val="00DD6CD0"/>
    <w:rsid w:val="00DE2166"/>
    <w:rsid w:val="00E136E1"/>
    <w:rsid w:val="00E16B55"/>
    <w:rsid w:val="00E230DD"/>
    <w:rsid w:val="00E25EDD"/>
    <w:rsid w:val="00E31A02"/>
    <w:rsid w:val="00E42823"/>
    <w:rsid w:val="00E45E7F"/>
    <w:rsid w:val="00E47058"/>
    <w:rsid w:val="00E53099"/>
    <w:rsid w:val="00E63226"/>
    <w:rsid w:val="00E77179"/>
    <w:rsid w:val="00E8390C"/>
    <w:rsid w:val="00E913D5"/>
    <w:rsid w:val="00E92CDE"/>
    <w:rsid w:val="00E96D3F"/>
    <w:rsid w:val="00EA319F"/>
    <w:rsid w:val="00EA6993"/>
    <w:rsid w:val="00EB4923"/>
    <w:rsid w:val="00EC0565"/>
    <w:rsid w:val="00EC7EF3"/>
    <w:rsid w:val="00EE4544"/>
    <w:rsid w:val="00EF1AFA"/>
    <w:rsid w:val="00EF605F"/>
    <w:rsid w:val="00F12308"/>
    <w:rsid w:val="00F2045C"/>
    <w:rsid w:val="00F3789B"/>
    <w:rsid w:val="00F45848"/>
    <w:rsid w:val="00F6475A"/>
    <w:rsid w:val="00F705F4"/>
    <w:rsid w:val="00F7084E"/>
    <w:rsid w:val="00F75FFB"/>
    <w:rsid w:val="00FA021F"/>
    <w:rsid w:val="00FA15EA"/>
    <w:rsid w:val="00FD2C40"/>
    <w:rsid w:val="00FE622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C6A3D"/>
  <w15:chartTrackingRefBased/>
  <w15:docId w15:val="{FDB6C5E1-217D-4CC5-9871-1F62195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B9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4A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16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F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CEA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7CE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7CEA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7CE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87C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2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126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4AC7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A19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1959"/>
  </w:style>
  <w:style w:type="paragraph" w:styleId="CommentSubject">
    <w:name w:val="annotation subject"/>
    <w:basedOn w:val="CommentText"/>
    <w:next w:val="CommentText"/>
    <w:link w:val="CommentSubjectChar"/>
    <w:rsid w:val="00AA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95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A1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993D-63AD-406E-B5FF-89F96813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 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on</dc:creator>
  <cp:keywords/>
  <cp:lastModifiedBy>Darren Grainger</cp:lastModifiedBy>
  <cp:revision>9</cp:revision>
  <cp:lastPrinted>2020-07-29T02:08:00Z</cp:lastPrinted>
  <dcterms:created xsi:type="dcterms:W3CDTF">2020-07-28T09:34:00Z</dcterms:created>
  <dcterms:modified xsi:type="dcterms:W3CDTF">2020-07-29T02:08:00Z</dcterms:modified>
</cp:coreProperties>
</file>